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981"/>
        <w:gridCol w:w="850"/>
        <w:gridCol w:w="5239"/>
        <w:gridCol w:w="990"/>
        <w:gridCol w:w="1415"/>
      </w:tblGrid>
      <w:tr w:rsidR="0049583B" w:rsidRPr="003A21B2" w14:paraId="39FF2F79" w14:textId="77777777" w:rsidTr="003E44B2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49583B" w:rsidRPr="003A21B2" w14:paraId="08C40148" w14:textId="77777777" w:rsidTr="003E44B2">
        <w:trPr>
          <w:trHeight w:val="2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091B" w14:textId="77777777" w:rsidR="0049583B" w:rsidRPr="003A21B2" w:rsidRDefault="0049583B" w:rsidP="00931E56">
            <w:pPr>
              <w:jc w:val="center"/>
            </w:pPr>
            <w:r w:rsidRPr="003A21B2"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039D" w14:textId="023DD367" w:rsidR="0049583B" w:rsidRPr="003A21B2" w:rsidRDefault="00F93E80" w:rsidP="00F93E80">
            <w:pPr>
              <w:jc w:val="center"/>
            </w:pPr>
            <w:r w:rsidRPr="00F93E80">
              <w:t>Бокал для вина «Селест» стекло 0,58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75B" w14:textId="77777777" w:rsidR="0049583B" w:rsidRPr="003A21B2" w:rsidRDefault="0049583B" w:rsidP="00931E56">
            <w:pPr>
              <w:jc w:val="center"/>
            </w:pPr>
            <w:r w:rsidRPr="003A21B2">
              <w:t>шт.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04CF9" w14:textId="77777777" w:rsidR="00F93E80" w:rsidRPr="00F93E80" w:rsidRDefault="00F93E80" w:rsidP="00F93E80">
            <w:r w:rsidRPr="00F93E80">
              <w:t>Артикул производителя</w:t>
            </w:r>
          </w:p>
          <w:p w14:paraId="6195E0AB" w14:textId="77777777" w:rsidR="00F93E80" w:rsidRPr="00F93E80" w:rsidRDefault="00F93E80" w:rsidP="00F93E80">
            <w:r w:rsidRPr="00F93E80">
              <w:t>N3210</w:t>
            </w:r>
          </w:p>
          <w:p w14:paraId="175BD3EF" w14:textId="75F11F8F" w:rsidR="00F93E80" w:rsidRPr="00F93E80" w:rsidRDefault="00F93E80" w:rsidP="00F93E80">
            <w:r w:rsidRPr="00F93E80">
              <w:t>Бренд</w:t>
            </w:r>
            <w:r>
              <w:t xml:space="preserve"> </w:t>
            </w:r>
            <w:hyperlink r:id="rId6" w:history="1">
              <w:proofErr w:type="spellStart"/>
              <w:r w:rsidRPr="00F93E80">
                <w:rPr>
                  <w:rStyle w:val="a7"/>
                </w:rPr>
                <w:t>Arcoroc</w:t>
              </w:r>
              <w:proofErr w:type="spellEnd"/>
            </w:hyperlink>
          </w:p>
          <w:p w14:paraId="3E5838D6" w14:textId="4FFACF7C" w:rsidR="00F93E80" w:rsidRPr="00F93E80" w:rsidRDefault="00F93E80" w:rsidP="00F93E80">
            <w:r w:rsidRPr="00F93E80">
              <w:t>Серия</w:t>
            </w:r>
            <w:r>
              <w:t xml:space="preserve"> </w:t>
            </w:r>
            <w:hyperlink r:id="rId7" w:history="1">
              <w:proofErr w:type="spellStart"/>
              <w:r w:rsidRPr="00F93E80">
                <w:rPr>
                  <w:rStyle w:val="a7"/>
                </w:rPr>
                <w:t>Celeste</w:t>
              </w:r>
              <w:proofErr w:type="spellEnd"/>
            </w:hyperlink>
          </w:p>
          <w:p w14:paraId="7EFB9EF0" w14:textId="0B030CBB" w:rsidR="00F93E80" w:rsidRPr="00F93E80" w:rsidRDefault="00F93E80" w:rsidP="00F93E80">
            <w:r w:rsidRPr="00F93E80">
              <w:t>Страна</w:t>
            </w:r>
            <w:r>
              <w:t xml:space="preserve"> </w:t>
            </w:r>
            <w:r w:rsidRPr="00F93E80">
              <w:t>РОССИЯ</w:t>
            </w:r>
          </w:p>
          <w:p w14:paraId="160D6ABB" w14:textId="77777777" w:rsidR="00F93E80" w:rsidRPr="00F93E80" w:rsidRDefault="00F93E80" w:rsidP="00F93E80">
            <w:r w:rsidRPr="00F93E80">
              <w:t>Основные характеристики</w:t>
            </w:r>
          </w:p>
          <w:p w14:paraId="52DA34CC" w14:textId="5E19C941" w:rsidR="00F93E80" w:rsidRPr="00F93E80" w:rsidRDefault="00F93E80" w:rsidP="00F93E80">
            <w:r w:rsidRPr="00F93E80">
              <w:t>Материал</w:t>
            </w:r>
            <w:r>
              <w:t xml:space="preserve"> </w:t>
            </w:r>
            <w:r w:rsidRPr="00F93E80">
              <w:t>Стекло</w:t>
            </w:r>
          </w:p>
          <w:p w14:paraId="18285C8A" w14:textId="77777777" w:rsidR="00F93E80" w:rsidRPr="00F93E80" w:rsidRDefault="00F93E80" w:rsidP="00F93E80">
            <w:r w:rsidRPr="00F93E80">
              <w:t>Габариты</w:t>
            </w:r>
          </w:p>
          <w:p w14:paraId="5404374C" w14:textId="3180275F" w:rsidR="00F93E80" w:rsidRPr="00F93E80" w:rsidRDefault="00F93E80" w:rsidP="00F93E80">
            <w:r w:rsidRPr="00F93E80">
              <w:t>Объем по данным поставщика (мл)</w:t>
            </w:r>
            <w:r>
              <w:t xml:space="preserve"> </w:t>
            </w:r>
            <w:r w:rsidRPr="00F93E80">
              <w:t>580</w:t>
            </w:r>
          </w:p>
          <w:p w14:paraId="2AD5AF14" w14:textId="0AD02031" w:rsidR="00F93E80" w:rsidRPr="00F93E80" w:rsidRDefault="00F93E80" w:rsidP="00F93E80">
            <w:r w:rsidRPr="00F93E80">
              <w:t>Диаметр (мм)</w:t>
            </w:r>
            <w:r>
              <w:t xml:space="preserve"> </w:t>
            </w:r>
            <w:r w:rsidRPr="00F93E80">
              <w:t>66</w:t>
            </w:r>
          </w:p>
          <w:p w14:paraId="3B9560ED" w14:textId="71AB61B6" w:rsidR="00F93E80" w:rsidRPr="00F93E80" w:rsidRDefault="00F93E80" w:rsidP="00F93E80">
            <w:r w:rsidRPr="00F93E80">
              <w:t>Высота (мм)</w:t>
            </w:r>
            <w:r>
              <w:t xml:space="preserve"> </w:t>
            </w:r>
            <w:r w:rsidRPr="00F93E80">
              <w:t>255</w:t>
            </w:r>
          </w:p>
          <w:p w14:paraId="584BE248" w14:textId="14EC5956" w:rsidR="00F93E80" w:rsidRDefault="00F93E80" w:rsidP="00F93E80">
            <w:r w:rsidRPr="00F93E80">
              <w:t>Вес (г)</w:t>
            </w:r>
            <w:r>
              <w:t xml:space="preserve"> </w:t>
            </w:r>
            <w:r w:rsidRPr="00F93E80">
              <w:t>212</w:t>
            </w:r>
          </w:p>
          <w:p w14:paraId="26C34F99" w14:textId="77777777" w:rsidR="00F93E80" w:rsidRPr="00F93E80" w:rsidRDefault="00F93E80" w:rsidP="00F93E80"/>
          <w:p w14:paraId="75E6C4A4" w14:textId="28CCDC91" w:rsidR="00CC1580" w:rsidRPr="00CC1580" w:rsidRDefault="00F93E80" w:rsidP="00CC1580">
            <w:hyperlink r:id="rId8" w:history="1">
              <w:r w:rsidRPr="00F93E80">
                <w:rPr>
                  <w:rStyle w:val="a7"/>
                </w:rPr>
                <w:t xml:space="preserve">Бокал для вина «Селест» 580 мл стекло </w:t>
              </w:r>
              <w:proofErr w:type="spellStart"/>
              <w:r w:rsidRPr="00F93E80">
                <w:rPr>
                  <w:rStyle w:val="a7"/>
                </w:rPr>
                <w:t>Arcoroc</w:t>
              </w:r>
              <w:proofErr w:type="spellEnd"/>
              <w:r w:rsidRPr="00F93E80">
                <w:rPr>
                  <w:rStyle w:val="a7"/>
                </w:rPr>
                <w:t xml:space="preserve"> 01051076 купить по цене 225.00₽ в Москве | Комплекс-Бар</w:t>
              </w:r>
            </w:hyperlink>
          </w:p>
          <w:p w14:paraId="34196B08" w14:textId="045FB2CA" w:rsidR="00E83D43" w:rsidRPr="003A21B2" w:rsidRDefault="00E83D43" w:rsidP="00931E5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EB72" w14:textId="54F8D59D" w:rsidR="0049583B" w:rsidRPr="00D27779" w:rsidRDefault="00D27779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94" w14:textId="4E30DFA8" w:rsidR="0049583B" w:rsidRPr="003A21B2" w:rsidRDefault="00E83D43" w:rsidP="00931E56">
            <w:pPr>
              <w:jc w:val="center"/>
            </w:pPr>
            <w:r>
              <w:t>да</w:t>
            </w:r>
          </w:p>
        </w:tc>
      </w:tr>
      <w:tr w:rsidR="00481514" w:rsidRPr="003A21B2" w14:paraId="6266DEFA" w14:textId="77777777" w:rsidTr="003E44B2">
        <w:trPr>
          <w:trHeight w:val="2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C403" w14:textId="3D1F4F2B" w:rsidR="00481514" w:rsidRPr="003A21B2" w:rsidRDefault="00481514" w:rsidP="00931E56">
            <w:pPr>
              <w:jc w:val="center"/>
            </w:pPr>
            <w:r w:rsidRPr="003A21B2"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8606" w14:textId="284BEEC7" w:rsidR="00481514" w:rsidRPr="003A21B2" w:rsidRDefault="00F93E80" w:rsidP="00F93E80">
            <w:pPr>
              <w:jc w:val="center"/>
            </w:pPr>
            <w:r w:rsidRPr="00F93E80">
              <w:t>Бокал для вина «Селест» стекло 350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7357" w14:textId="4CB76712" w:rsidR="00481514" w:rsidRPr="00CC1580" w:rsidRDefault="00EE2398" w:rsidP="00931E56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8F2AC" w14:textId="19415047" w:rsidR="00F93E80" w:rsidRPr="00F93E80" w:rsidRDefault="00F93E80" w:rsidP="00F93E80">
            <w:r w:rsidRPr="00F93E80">
              <w:t>Артикул производителя</w:t>
            </w:r>
            <w:r>
              <w:t xml:space="preserve"> </w:t>
            </w:r>
            <w:r w:rsidRPr="00F93E80">
              <w:t>N3208/O0261</w:t>
            </w:r>
          </w:p>
          <w:p w14:paraId="5ACCF81C" w14:textId="2546BA14" w:rsidR="00F93E80" w:rsidRPr="00F93E80" w:rsidRDefault="00F93E80" w:rsidP="00F93E80">
            <w:r w:rsidRPr="00F93E80">
              <w:t>Бренд</w:t>
            </w:r>
            <w:r>
              <w:t xml:space="preserve"> </w:t>
            </w:r>
            <w:hyperlink r:id="rId9" w:history="1">
              <w:proofErr w:type="spellStart"/>
              <w:r w:rsidRPr="00F93E80">
                <w:rPr>
                  <w:rStyle w:val="a7"/>
                </w:rPr>
                <w:t>Arcoroc</w:t>
              </w:r>
              <w:proofErr w:type="spellEnd"/>
            </w:hyperlink>
          </w:p>
          <w:p w14:paraId="21F5ABC2" w14:textId="0798ADE3" w:rsidR="00F93E80" w:rsidRPr="00F93E80" w:rsidRDefault="00F93E80" w:rsidP="00F93E80">
            <w:r w:rsidRPr="00F93E80">
              <w:t>Серия</w:t>
            </w:r>
            <w:r>
              <w:t xml:space="preserve"> </w:t>
            </w:r>
            <w:hyperlink r:id="rId10" w:history="1">
              <w:proofErr w:type="spellStart"/>
              <w:r w:rsidRPr="00F93E80">
                <w:rPr>
                  <w:rStyle w:val="a7"/>
                </w:rPr>
                <w:t>Celeste</w:t>
              </w:r>
              <w:proofErr w:type="spellEnd"/>
            </w:hyperlink>
          </w:p>
          <w:p w14:paraId="4E394E39" w14:textId="2C0EBDAC" w:rsidR="00F93E80" w:rsidRPr="00F93E80" w:rsidRDefault="00F93E80" w:rsidP="00F93E80">
            <w:r w:rsidRPr="00F93E80">
              <w:t>Страна</w:t>
            </w:r>
            <w:r>
              <w:t xml:space="preserve"> </w:t>
            </w:r>
            <w:r w:rsidRPr="00F93E80">
              <w:t>РОССИЯ</w:t>
            </w:r>
          </w:p>
          <w:p w14:paraId="077AAE90" w14:textId="77777777" w:rsidR="00F93E80" w:rsidRPr="00F93E80" w:rsidRDefault="00F93E80" w:rsidP="00F93E80">
            <w:r w:rsidRPr="00F93E80">
              <w:t>Основные характеристики</w:t>
            </w:r>
          </w:p>
          <w:p w14:paraId="4F5C324A" w14:textId="2E421ABE" w:rsidR="00F93E80" w:rsidRPr="00F93E80" w:rsidRDefault="00F93E80" w:rsidP="00F93E80">
            <w:r w:rsidRPr="00F93E80">
              <w:t>Материал</w:t>
            </w:r>
            <w:r>
              <w:t xml:space="preserve"> </w:t>
            </w:r>
            <w:r w:rsidRPr="00F93E80">
              <w:t>Стекло</w:t>
            </w:r>
          </w:p>
          <w:p w14:paraId="66EE01A2" w14:textId="77777777" w:rsidR="00F93E80" w:rsidRDefault="00F93E80" w:rsidP="00F93E80">
            <w:r w:rsidRPr="00F93E80">
              <w:t>Габариты</w:t>
            </w:r>
          </w:p>
          <w:p w14:paraId="0237A796" w14:textId="43080991" w:rsidR="00F93E80" w:rsidRPr="00F93E80" w:rsidRDefault="00F93E80" w:rsidP="00F93E80">
            <w:r w:rsidRPr="00F93E80">
              <w:t>Объем по данным поставщика (мл)</w:t>
            </w:r>
            <w:r>
              <w:t xml:space="preserve"> </w:t>
            </w:r>
            <w:r w:rsidRPr="00F93E80">
              <w:t>350</w:t>
            </w:r>
          </w:p>
          <w:p w14:paraId="1EC69B33" w14:textId="5CFEACC2" w:rsidR="00F93E80" w:rsidRPr="00F93E80" w:rsidRDefault="00F93E80" w:rsidP="00F93E80">
            <w:r w:rsidRPr="00F93E80">
              <w:t>Диаметр (мм)</w:t>
            </w:r>
            <w:r>
              <w:t xml:space="preserve"> </w:t>
            </w:r>
            <w:r w:rsidRPr="00F93E80">
              <w:t>58</w:t>
            </w:r>
          </w:p>
          <w:p w14:paraId="66E53744" w14:textId="0F669BF0" w:rsidR="00F93E80" w:rsidRPr="00F93E80" w:rsidRDefault="00F93E80" w:rsidP="00F93E80">
            <w:r w:rsidRPr="00F93E80">
              <w:t>Диаметр второй (мм)</w:t>
            </w:r>
            <w:r>
              <w:t xml:space="preserve"> </w:t>
            </w:r>
            <w:r w:rsidRPr="00F93E80">
              <w:t>67</w:t>
            </w:r>
          </w:p>
          <w:p w14:paraId="6BC8C912" w14:textId="322E5F02" w:rsidR="00F93E80" w:rsidRPr="00F93E80" w:rsidRDefault="00F93E80" w:rsidP="00F93E80">
            <w:r w:rsidRPr="00F93E80">
              <w:t>Высота (мм)</w:t>
            </w:r>
            <w:r>
              <w:t xml:space="preserve"> </w:t>
            </w:r>
            <w:r w:rsidRPr="00F93E80">
              <w:t>227</w:t>
            </w:r>
          </w:p>
          <w:p w14:paraId="142F2C7F" w14:textId="64FF3E05" w:rsidR="00F93E80" w:rsidRDefault="00F93E80" w:rsidP="00F93E80">
            <w:r w:rsidRPr="00F93E80">
              <w:t>Вес (г)</w:t>
            </w:r>
            <w:r>
              <w:t xml:space="preserve"> </w:t>
            </w:r>
            <w:r w:rsidRPr="00F93E80">
              <w:t>175</w:t>
            </w:r>
          </w:p>
          <w:p w14:paraId="372FDC7A" w14:textId="77777777" w:rsidR="00F93E80" w:rsidRPr="00F93E80" w:rsidRDefault="00F93E80" w:rsidP="00F93E80"/>
          <w:p w14:paraId="619F15E0" w14:textId="77777777" w:rsidR="00481514" w:rsidRDefault="00F93E80" w:rsidP="00CE5A99">
            <w:hyperlink r:id="rId11" w:history="1">
              <w:r w:rsidRPr="00F93E80">
                <w:rPr>
                  <w:rStyle w:val="a7"/>
                </w:rPr>
                <w:t xml:space="preserve">Бокал для вина «Селест» 350 мл стекло </w:t>
              </w:r>
              <w:proofErr w:type="spellStart"/>
              <w:r w:rsidRPr="00F93E80">
                <w:rPr>
                  <w:rStyle w:val="a7"/>
                </w:rPr>
                <w:t>Arcoroc</w:t>
              </w:r>
              <w:proofErr w:type="spellEnd"/>
              <w:r w:rsidRPr="00F93E80">
                <w:rPr>
                  <w:rStyle w:val="a7"/>
                </w:rPr>
                <w:t xml:space="preserve"> 01050562 купить по цене 176.00₽ в Москве | Комплекс-Бар</w:t>
              </w:r>
            </w:hyperlink>
          </w:p>
          <w:p w14:paraId="4B7A9E4E" w14:textId="79A6AA40" w:rsidR="00F93E80" w:rsidRPr="003A21B2" w:rsidRDefault="00F93E80" w:rsidP="00CE5A9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E0A" w14:textId="5439F3BB" w:rsidR="00481514" w:rsidRPr="00D27779" w:rsidRDefault="00D27779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818" w14:textId="36767E58" w:rsidR="00481514" w:rsidRPr="003A21B2" w:rsidRDefault="003E44B2" w:rsidP="00931E56">
            <w:pPr>
              <w:jc w:val="center"/>
            </w:pPr>
            <w:r>
              <w:t>д</w:t>
            </w:r>
            <w:r w:rsidR="00E83D43">
              <w:t xml:space="preserve">а </w:t>
            </w:r>
          </w:p>
        </w:tc>
      </w:tr>
      <w:tr w:rsidR="00481514" w:rsidRPr="003A21B2" w14:paraId="0E8AE782" w14:textId="77777777" w:rsidTr="003E44B2">
        <w:trPr>
          <w:trHeight w:val="2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AA19" w14:textId="01E01D74" w:rsidR="00481514" w:rsidRPr="003A21B2" w:rsidRDefault="00481514" w:rsidP="00931E56">
            <w:pPr>
              <w:jc w:val="center"/>
            </w:pPr>
            <w:r w:rsidRPr="003A21B2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17D8A" w14:textId="7744BCAF" w:rsidR="00481514" w:rsidRPr="003A21B2" w:rsidRDefault="00F93E80" w:rsidP="00931E56">
            <w:pPr>
              <w:jc w:val="center"/>
            </w:pPr>
            <w:r w:rsidRPr="00F93E80">
              <w:t>Бокал-</w:t>
            </w:r>
            <w:proofErr w:type="spellStart"/>
            <w:r w:rsidRPr="00F93E80">
              <w:t>флюте</w:t>
            </w:r>
            <w:proofErr w:type="spellEnd"/>
            <w:r w:rsidRPr="00F93E80">
              <w:t xml:space="preserve"> «Селест» стекло 160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E5BB" w14:textId="425DB153" w:rsidR="00481514" w:rsidRPr="003A21B2" w:rsidRDefault="00F93E80" w:rsidP="00931E56">
            <w:pPr>
              <w:jc w:val="center"/>
            </w:pPr>
            <w:r w:rsidRPr="003A21B2">
              <w:t>шт.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0B588" w14:textId="2B5ED962" w:rsidR="00F93E80" w:rsidRPr="00F93E80" w:rsidRDefault="00F93E80" w:rsidP="00F93E80">
            <w:r w:rsidRPr="00F93E80">
              <w:t>Артикул производителя</w:t>
            </w:r>
            <w:r>
              <w:t xml:space="preserve"> </w:t>
            </w:r>
            <w:r w:rsidRPr="00F93E80">
              <w:t>N3206</w:t>
            </w:r>
          </w:p>
          <w:p w14:paraId="1E67AD49" w14:textId="001740CB" w:rsidR="00F93E80" w:rsidRPr="00F93E80" w:rsidRDefault="00F93E80" w:rsidP="00F93E80">
            <w:r w:rsidRPr="00F93E80">
              <w:t>Бренд</w:t>
            </w:r>
            <w:r>
              <w:t xml:space="preserve"> </w:t>
            </w:r>
            <w:hyperlink r:id="rId12" w:history="1">
              <w:proofErr w:type="spellStart"/>
              <w:r w:rsidRPr="00F93E80">
                <w:rPr>
                  <w:rStyle w:val="a7"/>
                </w:rPr>
                <w:t>Arcoroc</w:t>
              </w:r>
              <w:proofErr w:type="spellEnd"/>
            </w:hyperlink>
          </w:p>
          <w:p w14:paraId="729C6E7C" w14:textId="5E2290A3" w:rsidR="00F93E80" w:rsidRPr="00F93E80" w:rsidRDefault="00F93E80" w:rsidP="00F93E80">
            <w:r w:rsidRPr="00F93E80">
              <w:t>Серия</w:t>
            </w:r>
            <w:r>
              <w:t xml:space="preserve"> </w:t>
            </w:r>
            <w:hyperlink r:id="rId13" w:history="1">
              <w:proofErr w:type="spellStart"/>
              <w:r w:rsidRPr="00F93E80">
                <w:rPr>
                  <w:rStyle w:val="a7"/>
                </w:rPr>
                <w:t>Celeste</w:t>
              </w:r>
              <w:proofErr w:type="spellEnd"/>
            </w:hyperlink>
          </w:p>
          <w:p w14:paraId="3298FDDB" w14:textId="5E27373D" w:rsidR="00F93E80" w:rsidRPr="00F93E80" w:rsidRDefault="00F93E80" w:rsidP="00F93E80">
            <w:r w:rsidRPr="00F93E80">
              <w:t>Страна</w:t>
            </w:r>
            <w:r>
              <w:t xml:space="preserve"> </w:t>
            </w:r>
            <w:r w:rsidRPr="00F93E80">
              <w:t>РОССИЯ</w:t>
            </w:r>
          </w:p>
          <w:p w14:paraId="324F8F4E" w14:textId="77777777" w:rsidR="00F93E80" w:rsidRPr="00F93E80" w:rsidRDefault="00F93E80" w:rsidP="00F93E80">
            <w:r w:rsidRPr="00F93E80">
              <w:t>Основные характеристики</w:t>
            </w:r>
          </w:p>
          <w:p w14:paraId="02453E66" w14:textId="22482276" w:rsidR="00F93E80" w:rsidRPr="00F93E80" w:rsidRDefault="00F93E80" w:rsidP="00F93E80">
            <w:r w:rsidRPr="00F93E80">
              <w:t>Материал</w:t>
            </w:r>
            <w:r>
              <w:t xml:space="preserve"> </w:t>
            </w:r>
            <w:r w:rsidRPr="00F93E80">
              <w:t>Стекло</w:t>
            </w:r>
          </w:p>
          <w:p w14:paraId="357783CE" w14:textId="77777777" w:rsidR="00F93E80" w:rsidRPr="00F93E80" w:rsidRDefault="00F93E80" w:rsidP="00F93E80">
            <w:r w:rsidRPr="00F93E80">
              <w:t>Габариты</w:t>
            </w:r>
          </w:p>
          <w:p w14:paraId="6A2D90CC" w14:textId="06A7D161" w:rsidR="00F93E80" w:rsidRPr="00F93E80" w:rsidRDefault="00F93E80" w:rsidP="00F93E80">
            <w:r w:rsidRPr="00F93E80">
              <w:t>Объем по данным поставщика (мл)</w:t>
            </w:r>
            <w:r>
              <w:t xml:space="preserve"> </w:t>
            </w:r>
            <w:r w:rsidRPr="00F93E80">
              <w:t>160</w:t>
            </w:r>
          </w:p>
          <w:p w14:paraId="6089E16F" w14:textId="0C9DA7D0" w:rsidR="00F93E80" w:rsidRPr="00F93E80" w:rsidRDefault="00F93E80" w:rsidP="00F93E80">
            <w:r w:rsidRPr="00F93E80">
              <w:t>Диаметр (мм)</w:t>
            </w:r>
            <w:r>
              <w:t xml:space="preserve"> </w:t>
            </w:r>
            <w:r w:rsidRPr="00F93E80">
              <w:t>43</w:t>
            </w:r>
          </w:p>
          <w:p w14:paraId="4E7B304E" w14:textId="615C7C9D" w:rsidR="00F93E80" w:rsidRPr="00F93E80" w:rsidRDefault="00F93E80" w:rsidP="00F93E80">
            <w:r w:rsidRPr="00F93E80">
              <w:t>Высота (мм)</w:t>
            </w:r>
            <w:r>
              <w:t xml:space="preserve"> </w:t>
            </w:r>
            <w:r w:rsidRPr="00F93E80">
              <w:t>223</w:t>
            </w:r>
          </w:p>
          <w:p w14:paraId="78F89E23" w14:textId="1EF62F33" w:rsidR="00F93E80" w:rsidRDefault="00F93E80" w:rsidP="00F93E80">
            <w:r w:rsidRPr="00F93E80">
              <w:t>Вес (г)</w:t>
            </w:r>
            <w:r>
              <w:t xml:space="preserve"> </w:t>
            </w:r>
            <w:r w:rsidRPr="00F93E80">
              <w:t>154</w:t>
            </w:r>
          </w:p>
          <w:p w14:paraId="6575751F" w14:textId="77777777" w:rsidR="00F93E80" w:rsidRDefault="00F93E80" w:rsidP="00F93E80"/>
          <w:p w14:paraId="747F2586" w14:textId="20FC83CF" w:rsidR="00EB639D" w:rsidRPr="003A21B2" w:rsidRDefault="00F93E80" w:rsidP="00CE5A99">
            <w:hyperlink r:id="rId14" w:history="1">
              <w:r w:rsidRPr="00F93E80">
                <w:rPr>
                  <w:rStyle w:val="a7"/>
                </w:rPr>
                <w:t>Бокал-</w:t>
              </w:r>
              <w:proofErr w:type="spellStart"/>
              <w:r w:rsidRPr="00F93E80">
                <w:rPr>
                  <w:rStyle w:val="a7"/>
                </w:rPr>
                <w:t>флюте</w:t>
              </w:r>
              <w:proofErr w:type="spellEnd"/>
              <w:r w:rsidRPr="00F93E80">
                <w:rPr>
                  <w:rStyle w:val="a7"/>
                </w:rPr>
                <w:t xml:space="preserve"> «Селест» 160 мл стекло </w:t>
              </w:r>
              <w:proofErr w:type="spellStart"/>
              <w:r w:rsidRPr="00F93E80">
                <w:rPr>
                  <w:rStyle w:val="a7"/>
                </w:rPr>
                <w:t>Arcoroc</w:t>
              </w:r>
              <w:proofErr w:type="spellEnd"/>
              <w:r w:rsidRPr="00F93E80">
                <w:rPr>
                  <w:rStyle w:val="a7"/>
                </w:rPr>
                <w:t xml:space="preserve"> 01060632 купить по цене 169.00₽ в Москве | Комплекс-Бар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9C7" w14:textId="6AA1DD35" w:rsidR="00481514" w:rsidRPr="00D27779" w:rsidRDefault="00D27779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A1F" w14:textId="1815C958" w:rsidR="00481514" w:rsidRPr="003A21B2" w:rsidRDefault="00E83D43" w:rsidP="00931E56">
            <w:pPr>
              <w:jc w:val="center"/>
            </w:pPr>
            <w:r>
              <w:t>да</w:t>
            </w:r>
          </w:p>
        </w:tc>
      </w:tr>
      <w:tr w:rsidR="00AD041A" w:rsidRPr="003A21B2" w14:paraId="60A8F1A6" w14:textId="77777777" w:rsidTr="003E44B2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FE45" w14:textId="7CCF4DBC" w:rsidR="00AD041A" w:rsidRPr="003A21B2" w:rsidRDefault="00481514" w:rsidP="00931E56">
            <w:pPr>
              <w:jc w:val="center"/>
            </w:pPr>
            <w:r w:rsidRPr="003A21B2">
              <w:lastRenderedPageBreak/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4DD46" w14:textId="77777777" w:rsidR="003E44B2" w:rsidRDefault="003E44B2" w:rsidP="00931E56">
            <w:pPr>
              <w:jc w:val="center"/>
            </w:pPr>
          </w:p>
          <w:p w14:paraId="5571C212" w14:textId="77777777" w:rsidR="003E44B2" w:rsidRDefault="003E44B2" w:rsidP="00931E56">
            <w:pPr>
              <w:jc w:val="center"/>
            </w:pPr>
          </w:p>
          <w:p w14:paraId="0E53FD0B" w14:textId="77777777" w:rsidR="003E44B2" w:rsidRDefault="003E44B2" w:rsidP="00931E56">
            <w:pPr>
              <w:jc w:val="center"/>
            </w:pPr>
          </w:p>
          <w:p w14:paraId="15236F2F" w14:textId="77777777" w:rsidR="00AD041A" w:rsidRDefault="003E44B2" w:rsidP="00931E56">
            <w:pPr>
              <w:jc w:val="center"/>
            </w:pPr>
            <w:r w:rsidRPr="003E44B2">
              <w:t>Рюмка «Эталон» для ликера стекло 65мл</w:t>
            </w:r>
          </w:p>
          <w:p w14:paraId="73DF4D87" w14:textId="77777777" w:rsidR="003E44B2" w:rsidRDefault="003E44B2" w:rsidP="00931E56">
            <w:pPr>
              <w:jc w:val="center"/>
            </w:pPr>
          </w:p>
          <w:p w14:paraId="27129E8C" w14:textId="082F015D" w:rsidR="003E44B2" w:rsidRPr="003A21B2" w:rsidRDefault="003E44B2" w:rsidP="00931E5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268C" w14:textId="1F689EDC" w:rsidR="00AD041A" w:rsidRPr="003A21B2" w:rsidRDefault="00F93E80" w:rsidP="00931E56">
            <w:pPr>
              <w:jc w:val="center"/>
            </w:pPr>
            <w:r w:rsidRPr="003A21B2">
              <w:t>шт.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2E53B" w14:textId="6C30AD0C" w:rsidR="003E44B2" w:rsidRPr="003E44B2" w:rsidRDefault="003E44B2" w:rsidP="003E44B2">
            <w:r w:rsidRPr="003E44B2">
              <w:t>Артикул производителя</w:t>
            </w:r>
            <w:r>
              <w:t xml:space="preserve"> </w:t>
            </w:r>
            <w:r w:rsidRPr="003E44B2">
              <w:t>J3906</w:t>
            </w:r>
          </w:p>
          <w:p w14:paraId="5F9760C4" w14:textId="11EA2E9E" w:rsidR="003E44B2" w:rsidRPr="003E44B2" w:rsidRDefault="003E44B2" w:rsidP="003E44B2">
            <w:r w:rsidRPr="003E44B2">
              <w:t>Бренд</w:t>
            </w:r>
            <w:r>
              <w:t xml:space="preserve"> </w:t>
            </w:r>
            <w:hyperlink r:id="rId15" w:history="1">
              <w:proofErr w:type="spellStart"/>
              <w:r w:rsidRPr="003E44B2">
                <w:rPr>
                  <w:rStyle w:val="a7"/>
                </w:rPr>
                <w:t>Arcoroc</w:t>
              </w:r>
              <w:proofErr w:type="spellEnd"/>
            </w:hyperlink>
          </w:p>
          <w:p w14:paraId="314D01DD" w14:textId="26FA6436" w:rsidR="003E44B2" w:rsidRPr="003E44B2" w:rsidRDefault="003E44B2" w:rsidP="003E44B2">
            <w:r w:rsidRPr="003E44B2">
              <w:t>Серия</w:t>
            </w:r>
            <w:r>
              <w:t xml:space="preserve"> </w:t>
            </w:r>
            <w:hyperlink r:id="rId16" w:history="1">
              <w:proofErr w:type="spellStart"/>
              <w:r w:rsidRPr="003E44B2">
                <w:rPr>
                  <w:rStyle w:val="a7"/>
                </w:rPr>
                <w:t>Etalon</w:t>
              </w:r>
              <w:proofErr w:type="spellEnd"/>
            </w:hyperlink>
          </w:p>
          <w:p w14:paraId="188303EF" w14:textId="1A5D8B32" w:rsidR="003E44B2" w:rsidRPr="003E44B2" w:rsidRDefault="003E44B2" w:rsidP="003E44B2">
            <w:r w:rsidRPr="003E44B2">
              <w:t>Страна</w:t>
            </w:r>
            <w:r>
              <w:t xml:space="preserve"> </w:t>
            </w:r>
            <w:r w:rsidRPr="003E44B2">
              <w:t>РОССИЯ</w:t>
            </w:r>
          </w:p>
          <w:p w14:paraId="753AA4E3" w14:textId="77777777" w:rsidR="003E44B2" w:rsidRPr="003E44B2" w:rsidRDefault="003E44B2" w:rsidP="003E44B2">
            <w:r w:rsidRPr="003E44B2">
              <w:t>Основные характеристики</w:t>
            </w:r>
          </w:p>
          <w:p w14:paraId="2828477D" w14:textId="69C3CA62" w:rsidR="003E44B2" w:rsidRPr="003E44B2" w:rsidRDefault="003E44B2" w:rsidP="003E44B2">
            <w:r w:rsidRPr="003E44B2">
              <w:t>Материал</w:t>
            </w:r>
            <w:r>
              <w:t xml:space="preserve"> </w:t>
            </w:r>
            <w:r w:rsidRPr="003E44B2">
              <w:t>Стекло</w:t>
            </w:r>
          </w:p>
          <w:p w14:paraId="2C4B45CD" w14:textId="77777777" w:rsidR="003E44B2" w:rsidRPr="003E44B2" w:rsidRDefault="003E44B2" w:rsidP="003E44B2">
            <w:r w:rsidRPr="003E44B2">
              <w:t>Габариты</w:t>
            </w:r>
          </w:p>
          <w:p w14:paraId="43BA5BB8" w14:textId="5CDC1FD6" w:rsidR="003E44B2" w:rsidRPr="003E44B2" w:rsidRDefault="003E44B2" w:rsidP="003E44B2">
            <w:r w:rsidRPr="003E44B2">
              <w:t>Объем по данным поставщика (мл)</w:t>
            </w:r>
            <w:r>
              <w:t xml:space="preserve"> </w:t>
            </w:r>
            <w:r w:rsidRPr="003E44B2">
              <w:t>65</w:t>
            </w:r>
          </w:p>
          <w:p w14:paraId="21CEA9B2" w14:textId="319AE0FA" w:rsidR="003E44B2" w:rsidRPr="003E44B2" w:rsidRDefault="003E44B2" w:rsidP="003E44B2">
            <w:r w:rsidRPr="003E44B2">
              <w:t>Диаметр (мм)</w:t>
            </w:r>
            <w:r>
              <w:t xml:space="preserve"> </w:t>
            </w:r>
            <w:r w:rsidRPr="003E44B2">
              <w:t>43</w:t>
            </w:r>
          </w:p>
          <w:p w14:paraId="070677FA" w14:textId="5A2B0466" w:rsidR="003E44B2" w:rsidRPr="003E44B2" w:rsidRDefault="003E44B2" w:rsidP="003E44B2">
            <w:r w:rsidRPr="003E44B2">
              <w:t>Высота (мм)</w:t>
            </w:r>
            <w:r>
              <w:t xml:space="preserve"> </w:t>
            </w:r>
            <w:r w:rsidRPr="003E44B2">
              <w:t>138</w:t>
            </w:r>
          </w:p>
          <w:p w14:paraId="08DDA147" w14:textId="1095C987" w:rsidR="003E44B2" w:rsidRDefault="003E44B2" w:rsidP="003E44B2">
            <w:r w:rsidRPr="003E44B2">
              <w:t>Вес (г)</w:t>
            </w:r>
            <w:r>
              <w:t xml:space="preserve"> </w:t>
            </w:r>
            <w:r w:rsidRPr="003E44B2">
              <w:t>63</w:t>
            </w:r>
          </w:p>
          <w:p w14:paraId="097E5B78" w14:textId="77777777" w:rsidR="00EB639D" w:rsidRDefault="00EB639D" w:rsidP="003E44B2"/>
          <w:p w14:paraId="2365E34D" w14:textId="77777777" w:rsidR="00AD041A" w:rsidRDefault="003E44B2" w:rsidP="00CE5A99">
            <w:hyperlink r:id="rId17" w:history="1">
              <w:r w:rsidRPr="003E44B2">
                <w:rPr>
                  <w:rStyle w:val="a7"/>
                </w:rPr>
                <w:t xml:space="preserve">Рюмка «Эталон» для ликера 65 мл стекло </w:t>
              </w:r>
              <w:proofErr w:type="spellStart"/>
              <w:r w:rsidRPr="003E44B2">
                <w:rPr>
                  <w:rStyle w:val="a7"/>
                </w:rPr>
                <w:t>Arcoroc</w:t>
              </w:r>
              <w:proofErr w:type="spellEnd"/>
              <w:r w:rsidRPr="003E44B2">
                <w:rPr>
                  <w:rStyle w:val="a7"/>
                </w:rPr>
                <w:t xml:space="preserve"> 01070815 купить по цене 105.00₽ в Москве | Комплекс-Бар</w:t>
              </w:r>
            </w:hyperlink>
          </w:p>
          <w:p w14:paraId="4728797D" w14:textId="5E5FA6CD" w:rsidR="00EB639D" w:rsidRPr="003A21B2" w:rsidRDefault="00EB639D" w:rsidP="00CE5A9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85D3" w14:textId="6432B155" w:rsidR="00AD041A" w:rsidRPr="00F56762" w:rsidRDefault="00F56762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28E" w14:textId="0E3A4A14" w:rsidR="00AD041A" w:rsidRPr="003A21B2" w:rsidRDefault="003E44B2" w:rsidP="00931E56">
            <w:pPr>
              <w:jc w:val="center"/>
            </w:pPr>
            <w:r>
              <w:t>да</w:t>
            </w:r>
          </w:p>
        </w:tc>
      </w:tr>
      <w:tr w:rsidR="00CE5A99" w:rsidRPr="003A21B2" w14:paraId="045EAA8F" w14:textId="77777777" w:rsidTr="003E44B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3EE0" w14:textId="544BF0F1" w:rsidR="00CE5A99" w:rsidRPr="003A21B2" w:rsidRDefault="00F93E80" w:rsidP="00931E56">
            <w:pPr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7FF2" w14:textId="77777777" w:rsidR="003E44B2" w:rsidRDefault="003E44B2" w:rsidP="00931E56">
            <w:pPr>
              <w:jc w:val="center"/>
            </w:pPr>
          </w:p>
          <w:p w14:paraId="0726A7B1" w14:textId="77777777" w:rsidR="003E44B2" w:rsidRDefault="003E44B2" w:rsidP="00931E56">
            <w:pPr>
              <w:jc w:val="center"/>
            </w:pPr>
          </w:p>
          <w:p w14:paraId="0959856B" w14:textId="77777777" w:rsidR="003E44B2" w:rsidRDefault="003E44B2" w:rsidP="00931E56">
            <w:pPr>
              <w:jc w:val="center"/>
            </w:pPr>
          </w:p>
          <w:p w14:paraId="62DE5624" w14:textId="77777777" w:rsidR="00CE5A99" w:rsidRDefault="003E44B2" w:rsidP="00931E56">
            <w:pPr>
              <w:jc w:val="center"/>
            </w:pPr>
            <w:r w:rsidRPr="003E44B2">
              <w:t>Бокал для бренди «Эталон» стекло 250мл</w:t>
            </w:r>
          </w:p>
          <w:p w14:paraId="15E05760" w14:textId="77777777" w:rsidR="003E44B2" w:rsidRDefault="003E44B2" w:rsidP="00931E56">
            <w:pPr>
              <w:jc w:val="center"/>
            </w:pPr>
          </w:p>
          <w:p w14:paraId="2F21A08B" w14:textId="77777777" w:rsidR="003E44B2" w:rsidRDefault="003E44B2" w:rsidP="00931E56">
            <w:pPr>
              <w:jc w:val="center"/>
            </w:pPr>
          </w:p>
          <w:p w14:paraId="5BA6C30F" w14:textId="70FBDCFB" w:rsidR="003E44B2" w:rsidRPr="003A21B2" w:rsidRDefault="003E44B2" w:rsidP="00931E5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EC52" w14:textId="0BA3325F" w:rsidR="00CE5A99" w:rsidRPr="003A21B2" w:rsidRDefault="00F93E80" w:rsidP="00931E56">
            <w:pPr>
              <w:jc w:val="center"/>
            </w:pPr>
            <w:r w:rsidRPr="003A21B2">
              <w:t>шт.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C5F23" w14:textId="4BEBF678" w:rsidR="003E44B2" w:rsidRPr="003E44B2" w:rsidRDefault="003E44B2" w:rsidP="003E44B2">
            <w:r w:rsidRPr="003E44B2">
              <w:t>Артикул производителя</w:t>
            </w:r>
            <w:r>
              <w:t xml:space="preserve"> </w:t>
            </w:r>
            <w:r w:rsidRPr="003E44B2">
              <w:t>J3909</w:t>
            </w:r>
          </w:p>
          <w:p w14:paraId="100F6105" w14:textId="65C5247E" w:rsidR="003E44B2" w:rsidRPr="003E44B2" w:rsidRDefault="003E44B2" w:rsidP="003E44B2">
            <w:r w:rsidRPr="003E44B2">
              <w:t>Бренд</w:t>
            </w:r>
            <w:r>
              <w:t xml:space="preserve"> </w:t>
            </w:r>
            <w:hyperlink r:id="rId18" w:history="1">
              <w:proofErr w:type="spellStart"/>
              <w:r w:rsidRPr="003E44B2">
                <w:rPr>
                  <w:rStyle w:val="a7"/>
                </w:rPr>
                <w:t>Arcoroc</w:t>
              </w:r>
              <w:proofErr w:type="spellEnd"/>
            </w:hyperlink>
          </w:p>
          <w:p w14:paraId="4394C0BB" w14:textId="7C7F780C" w:rsidR="003E44B2" w:rsidRPr="003E44B2" w:rsidRDefault="003E44B2" w:rsidP="003E44B2">
            <w:r w:rsidRPr="003E44B2">
              <w:t>Серия</w:t>
            </w:r>
            <w:r>
              <w:t xml:space="preserve"> </w:t>
            </w:r>
            <w:hyperlink r:id="rId19" w:history="1">
              <w:proofErr w:type="spellStart"/>
              <w:r w:rsidRPr="003E44B2">
                <w:rPr>
                  <w:rStyle w:val="a7"/>
                </w:rPr>
                <w:t>Etalon</w:t>
              </w:r>
              <w:proofErr w:type="spellEnd"/>
            </w:hyperlink>
          </w:p>
          <w:p w14:paraId="28BCE23A" w14:textId="03839091" w:rsidR="003E44B2" w:rsidRPr="003E44B2" w:rsidRDefault="003E44B2" w:rsidP="003E44B2">
            <w:r w:rsidRPr="003E44B2">
              <w:t>Страна</w:t>
            </w:r>
            <w:r>
              <w:t xml:space="preserve"> </w:t>
            </w:r>
            <w:r w:rsidRPr="003E44B2">
              <w:t>РОССИЯ</w:t>
            </w:r>
          </w:p>
          <w:p w14:paraId="713FA1C2" w14:textId="77777777" w:rsidR="003E44B2" w:rsidRPr="003E44B2" w:rsidRDefault="003E44B2" w:rsidP="003E44B2">
            <w:r w:rsidRPr="003E44B2">
              <w:t>Основные характеристики</w:t>
            </w:r>
          </w:p>
          <w:p w14:paraId="3CD6AD68" w14:textId="65B89905" w:rsidR="003E44B2" w:rsidRPr="003E44B2" w:rsidRDefault="003E44B2" w:rsidP="003E44B2">
            <w:r w:rsidRPr="003E44B2">
              <w:t>Материал</w:t>
            </w:r>
            <w:r>
              <w:t xml:space="preserve"> </w:t>
            </w:r>
            <w:r w:rsidRPr="003E44B2">
              <w:t>Стекло</w:t>
            </w:r>
          </w:p>
          <w:p w14:paraId="12C753A3" w14:textId="77777777" w:rsidR="003E44B2" w:rsidRPr="003E44B2" w:rsidRDefault="003E44B2" w:rsidP="003E44B2">
            <w:r w:rsidRPr="003E44B2">
              <w:t>Габариты</w:t>
            </w:r>
          </w:p>
          <w:p w14:paraId="50F9C2A4" w14:textId="453B2BF7" w:rsidR="003E44B2" w:rsidRPr="003E44B2" w:rsidRDefault="003E44B2" w:rsidP="003E44B2">
            <w:r w:rsidRPr="003E44B2">
              <w:t>Объем по данным поставщика (мл)</w:t>
            </w:r>
            <w:r>
              <w:t xml:space="preserve"> </w:t>
            </w:r>
            <w:r w:rsidRPr="003E44B2">
              <w:t>250</w:t>
            </w:r>
          </w:p>
          <w:p w14:paraId="3CFA3CC0" w14:textId="7F722A44" w:rsidR="003E44B2" w:rsidRPr="003E44B2" w:rsidRDefault="003E44B2" w:rsidP="003E44B2">
            <w:r w:rsidRPr="003E44B2">
              <w:t>Диаметр (мм)</w:t>
            </w:r>
            <w:r>
              <w:t xml:space="preserve"> </w:t>
            </w:r>
            <w:r w:rsidRPr="003E44B2">
              <w:t>80</w:t>
            </w:r>
          </w:p>
          <w:p w14:paraId="07CFA67B" w14:textId="13CB5B2C" w:rsidR="003E44B2" w:rsidRPr="003E44B2" w:rsidRDefault="003E44B2" w:rsidP="003E44B2">
            <w:r w:rsidRPr="003E44B2">
              <w:t>Высота (мм)</w:t>
            </w:r>
            <w:r>
              <w:t xml:space="preserve"> </w:t>
            </w:r>
            <w:r w:rsidRPr="003E44B2">
              <w:t>110</w:t>
            </w:r>
          </w:p>
          <w:p w14:paraId="60448CB3" w14:textId="603051A2" w:rsidR="003E44B2" w:rsidRPr="003E44B2" w:rsidRDefault="003E44B2" w:rsidP="003E44B2">
            <w:r w:rsidRPr="003E44B2">
              <w:t>Вес (г)</w:t>
            </w:r>
            <w:r>
              <w:t xml:space="preserve"> </w:t>
            </w:r>
            <w:r w:rsidRPr="003E44B2">
              <w:t>130</w:t>
            </w:r>
          </w:p>
          <w:p w14:paraId="0E550377" w14:textId="7B0882FB" w:rsidR="003E44B2" w:rsidRDefault="003E44B2" w:rsidP="003E44B2">
            <w:r w:rsidRPr="003E44B2">
              <w:t>Объем (мм)</w:t>
            </w:r>
            <w:r>
              <w:t xml:space="preserve"> </w:t>
            </w:r>
            <w:r w:rsidRPr="003E44B2">
              <w:t>250</w:t>
            </w:r>
          </w:p>
          <w:p w14:paraId="0C2679EA" w14:textId="77777777" w:rsidR="00EB639D" w:rsidRDefault="00EB639D" w:rsidP="003E44B2"/>
          <w:p w14:paraId="49F0A92B" w14:textId="77777777" w:rsidR="00CE5A99" w:rsidRDefault="003E44B2" w:rsidP="00CE5A99">
            <w:hyperlink r:id="rId20" w:history="1">
              <w:r w:rsidRPr="003E44B2">
                <w:rPr>
                  <w:rStyle w:val="a7"/>
                </w:rPr>
                <w:t xml:space="preserve">Бокал для бренди «Эталон» 250 мл стекло </w:t>
              </w:r>
              <w:proofErr w:type="spellStart"/>
              <w:r w:rsidRPr="003E44B2">
                <w:rPr>
                  <w:rStyle w:val="a7"/>
                </w:rPr>
                <w:t>Arcoroc</w:t>
              </w:r>
              <w:proofErr w:type="spellEnd"/>
              <w:r w:rsidRPr="003E44B2">
                <w:rPr>
                  <w:rStyle w:val="a7"/>
                </w:rPr>
                <w:t xml:space="preserve"> 01040624 купить по цене 118.00₽ в Москве | Комплекс-Бар</w:t>
              </w:r>
            </w:hyperlink>
          </w:p>
          <w:p w14:paraId="3D97BF69" w14:textId="5D60FAB6" w:rsidR="00EB639D" w:rsidRPr="003A21B2" w:rsidRDefault="00EB639D" w:rsidP="00CE5A9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ECC6" w14:textId="32F8397C" w:rsidR="00CE5A99" w:rsidRPr="00F56762" w:rsidRDefault="00F56762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24D" w14:textId="40F516F1" w:rsidR="00CE5A99" w:rsidRPr="003A21B2" w:rsidRDefault="003E44B2" w:rsidP="00931E56">
            <w:pPr>
              <w:jc w:val="center"/>
            </w:pPr>
            <w:r>
              <w:t>да</w:t>
            </w:r>
          </w:p>
        </w:tc>
      </w:tr>
      <w:tr w:rsidR="003E44B2" w:rsidRPr="003A21B2" w14:paraId="618909A3" w14:textId="77777777" w:rsidTr="003E44B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179F" w14:textId="30F251BA" w:rsidR="003E44B2" w:rsidRDefault="003E44B2" w:rsidP="00931E56">
            <w:pPr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DA6E" w14:textId="77777777" w:rsidR="003E44B2" w:rsidRDefault="003E44B2" w:rsidP="00931E56">
            <w:pPr>
              <w:jc w:val="center"/>
            </w:pPr>
          </w:p>
          <w:p w14:paraId="5EC171DA" w14:textId="77777777" w:rsidR="003E44B2" w:rsidRDefault="003E44B2" w:rsidP="00931E56">
            <w:pPr>
              <w:jc w:val="center"/>
            </w:pPr>
          </w:p>
          <w:p w14:paraId="46727D97" w14:textId="77777777" w:rsidR="003E44B2" w:rsidRDefault="003E44B2" w:rsidP="00931E56">
            <w:pPr>
              <w:jc w:val="center"/>
            </w:pPr>
            <w:r w:rsidRPr="003E44B2">
              <w:t>Хайбол (стакан) «</w:t>
            </w:r>
            <w:proofErr w:type="spellStart"/>
            <w:r w:rsidRPr="003E44B2">
              <w:t>Аллегра</w:t>
            </w:r>
            <w:proofErr w:type="spellEnd"/>
            <w:r w:rsidRPr="003E44B2">
              <w:t>» стекло 470мл</w:t>
            </w:r>
          </w:p>
          <w:p w14:paraId="5465348F" w14:textId="77777777" w:rsidR="003E44B2" w:rsidRDefault="003E44B2" w:rsidP="00931E56">
            <w:pPr>
              <w:jc w:val="center"/>
            </w:pPr>
          </w:p>
          <w:p w14:paraId="2257FE0A" w14:textId="09AD772B" w:rsidR="003E44B2" w:rsidRDefault="003E44B2" w:rsidP="00931E5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FDB" w14:textId="2E5C757E" w:rsidR="003E44B2" w:rsidRPr="003A21B2" w:rsidRDefault="003E44B2" w:rsidP="00931E56">
            <w:pPr>
              <w:jc w:val="center"/>
            </w:pPr>
            <w:r w:rsidRPr="003E44B2">
              <w:t>шт.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22EDD" w14:textId="483F61B6" w:rsidR="003E44B2" w:rsidRPr="003E44B2" w:rsidRDefault="003E44B2" w:rsidP="003E44B2">
            <w:r w:rsidRPr="003E44B2">
              <w:t>Артикул производителя</w:t>
            </w:r>
            <w:r>
              <w:t xml:space="preserve"> </w:t>
            </w:r>
            <w:r w:rsidRPr="003E44B2">
              <w:t>420015/b</w:t>
            </w:r>
          </w:p>
          <w:p w14:paraId="5B21BB80" w14:textId="53B012CB" w:rsidR="003E44B2" w:rsidRPr="003E44B2" w:rsidRDefault="003E44B2" w:rsidP="003E44B2">
            <w:r w:rsidRPr="003E44B2">
              <w:t>Бренд</w:t>
            </w:r>
            <w:r>
              <w:t xml:space="preserve"> </w:t>
            </w:r>
            <w:hyperlink r:id="rId21" w:history="1">
              <w:proofErr w:type="spellStart"/>
              <w:r w:rsidRPr="003E44B2">
                <w:rPr>
                  <w:rStyle w:val="a7"/>
                </w:rPr>
                <w:t>Pasabahce</w:t>
              </w:r>
              <w:proofErr w:type="spellEnd"/>
            </w:hyperlink>
          </w:p>
          <w:p w14:paraId="31BF4789" w14:textId="05BB8984" w:rsidR="003E44B2" w:rsidRPr="003E44B2" w:rsidRDefault="003E44B2" w:rsidP="003E44B2">
            <w:r w:rsidRPr="003E44B2">
              <w:t>Серия</w:t>
            </w:r>
            <w:r>
              <w:t xml:space="preserve"> </w:t>
            </w:r>
            <w:hyperlink r:id="rId22" w:history="1">
              <w:proofErr w:type="spellStart"/>
              <w:r w:rsidRPr="003E44B2">
                <w:rPr>
                  <w:rStyle w:val="a7"/>
                </w:rPr>
                <w:t>Allegra</w:t>
              </w:r>
              <w:proofErr w:type="spellEnd"/>
            </w:hyperlink>
          </w:p>
          <w:p w14:paraId="28C8BF6B" w14:textId="7128694E" w:rsidR="003E44B2" w:rsidRPr="003E44B2" w:rsidRDefault="003E44B2" w:rsidP="003E44B2">
            <w:r w:rsidRPr="003E44B2">
              <w:t>Страна</w:t>
            </w:r>
            <w:r>
              <w:t xml:space="preserve"> </w:t>
            </w:r>
            <w:r w:rsidRPr="003E44B2">
              <w:t>РОССИЯ</w:t>
            </w:r>
          </w:p>
          <w:p w14:paraId="386425CB" w14:textId="77777777" w:rsidR="003E44B2" w:rsidRPr="003E44B2" w:rsidRDefault="003E44B2" w:rsidP="003E44B2">
            <w:r w:rsidRPr="003E44B2">
              <w:t>Основные характеристики</w:t>
            </w:r>
          </w:p>
          <w:p w14:paraId="33A4715A" w14:textId="2256626F" w:rsidR="003E44B2" w:rsidRPr="003E44B2" w:rsidRDefault="003E44B2" w:rsidP="003E44B2">
            <w:r w:rsidRPr="003E44B2">
              <w:t>Материал</w:t>
            </w:r>
            <w:r>
              <w:t xml:space="preserve"> </w:t>
            </w:r>
            <w:r w:rsidRPr="003E44B2">
              <w:t>Стекло</w:t>
            </w:r>
          </w:p>
          <w:p w14:paraId="469D51DA" w14:textId="77777777" w:rsidR="003E44B2" w:rsidRPr="003E44B2" w:rsidRDefault="003E44B2" w:rsidP="003E44B2">
            <w:r w:rsidRPr="003E44B2">
              <w:t>Габариты</w:t>
            </w:r>
          </w:p>
          <w:p w14:paraId="41313A3E" w14:textId="2C41DEC1" w:rsidR="003E44B2" w:rsidRPr="003E44B2" w:rsidRDefault="003E44B2" w:rsidP="003E44B2">
            <w:r w:rsidRPr="003E44B2">
              <w:t>Объем по данным поставщика (мл)</w:t>
            </w:r>
            <w:r>
              <w:t xml:space="preserve"> </w:t>
            </w:r>
            <w:r w:rsidRPr="003E44B2">
              <w:t>470</w:t>
            </w:r>
          </w:p>
          <w:p w14:paraId="0B382577" w14:textId="2DC0B241" w:rsidR="003E44B2" w:rsidRPr="003E44B2" w:rsidRDefault="003E44B2" w:rsidP="003E44B2">
            <w:r w:rsidRPr="003E44B2">
              <w:t>Диаметр (мм)</w:t>
            </w:r>
            <w:r>
              <w:t xml:space="preserve"> </w:t>
            </w:r>
            <w:r w:rsidRPr="003E44B2">
              <w:t>63</w:t>
            </w:r>
          </w:p>
          <w:p w14:paraId="5D1CEC2C" w14:textId="4ACECCAC" w:rsidR="003E44B2" w:rsidRPr="003E44B2" w:rsidRDefault="003E44B2" w:rsidP="003E44B2">
            <w:r w:rsidRPr="003E44B2">
              <w:t>Высота (мм)</w:t>
            </w:r>
            <w:r>
              <w:t xml:space="preserve"> </w:t>
            </w:r>
            <w:r w:rsidRPr="003E44B2">
              <w:t>148</w:t>
            </w:r>
          </w:p>
          <w:p w14:paraId="0E7E84BD" w14:textId="54EF4A76" w:rsidR="003E44B2" w:rsidRDefault="003E44B2" w:rsidP="003E44B2">
            <w:r w:rsidRPr="003E44B2">
              <w:t>Вес (г)</w:t>
            </w:r>
            <w:r>
              <w:t xml:space="preserve"> </w:t>
            </w:r>
            <w:r w:rsidRPr="003E44B2">
              <w:t>255</w:t>
            </w:r>
          </w:p>
          <w:p w14:paraId="20E825F0" w14:textId="77777777" w:rsidR="00EB639D" w:rsidRDefault="00EB639D" w:rsidP="003E44B2"/>
          <w:p w14:paraId="0AAE8E89" w14:textId="77777777" w:rsidR="003E44B2" w:rsidRDefault="003E44B2" w:rsidP="003E44B2">
            <w:hyperlink r:id="rId23" w:history="1">
              <w:r w:rsidRPr="003E44B2">
                <w:rPr>
                  <w:rStyle w:val="a7"/>
                </w:rPr>
                <w:t>Хайбол (стакан) «</w:t>
              </w:r>
              <w:proofErr w:type="spellStart"/>
              <w:r w:rsidRPr="003E44B2">
                <w:rPr>
                  <w:rStyle w:val="a7"/>
                </w:rPr>
                <w:t>Аллегра</w:t>
              </w:r>
              <w:proofErr w:type="spellEnd"/>
              <w:r w:rsidRPr="003E44B2">
                <w:rPr>
                  <w:rStyle w:val="a7"/>
                </w:rPr>
                <w:t xml:space="preserve">» 470 мл стекло </w:t>
              </w:r>
              <w:proofErr w:type="spellStart"/>
              <w:r w:rsidRPr="003E44B2">
                <w:rPr>
                  <w:rStyle w:val="a7"/>
                </w:rPr>
                <w:t>Pasabahce</w:t>
              </w:r>
              <w:proofErr w:type="spellEnd"/>
              <w:r w:rsidRPr="003E44B2">
                <w:rPr>
                  <w:rStyle w:val="a7"/>
                </w:rPr>
                <w:t xml:space="preserve"> 01011609 купить по цене 86.00₽ в Москве | Комплекс-Бар</w:t>
              </w:r>
            </w:hyperlink>
          </w:p>
          <w:p w14:paraId="7B6AAD33" w14:textId="6C7EFA92" w:rsidR="00EB639D" w:rsidRPr="003E44B2" w:rsidRDefault="00EB639D" w:rsidP="003E44B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8A05" w14:textId="39B98B06" w:rsidR="003E44B2" w:rsidRPr="00F56762" w:rsidRDefault="00F56762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B79" w14:textId="706D63EC" w:rsidR="003E44B2" w:rsidRDefault="003E44B2" w:rsidP="00931E56">
            <w:pPr>
              <w:jc w:val="center"/>
            </w:pPr>
            <w:r>
              <w:t>да</w:t>
            </w:r>
          </w:p>
        </w:tc>
      </w:tr>
      <w:tr w:rsidR="003E44B2" w:rsidRPr="003A21B2" w14:paraId="114576FC" w14:textId="77777777" w:rsidTr="003E44B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4F4" w14:textId="5B361E8A" w:rsidR="003E44B2" w:rsidRDefault="003E44B2" w:rsidP="00931E56">
            <w:pPr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68B1" w14:textId="77777777" w:rsidR="00EB639D" w:rsidRDefault="00EB639D" w:rsidP="00931E56">
            <w:pPr>
              <w:jc w:val="center"/>
            </w:pPr>
          </w:p>
          <w:p w14:paraId="280A9761" w14:textId="77777777" w:rsidR="00EB639D" w:rsidRDefault="00EB639D" w:rsidP="00931E56">
            <w:pPr>
              <w:jc w:val="center"/>
            </w:pPr>
          </w:p>
          <w:p w14:paraId="713CF4D8" w14:textId="77777777" w:rsidR="00EB639D" w:rsidRDefault="00EB639D" w:rsidP="00931E56">
            <w:pPr>
              <w:jc w:val="center"/>
            </w:pPr>
          </w:p>
          <w:p w14:paraId="6EB9FFDC" w14:textId="77777777" w:rsidR="003E44B2" w:rsidRDefault="00EB639D" w:rsidP="00931E56">
            <w:pPr>
              <w:jc w:val="center"/>
            </w:pPr>
            <w:r w:rsidRPr="00EB639D">
              <w:t xml:space="preserve">Олд фэшн (стакан) </w:t>
            </w:r>
            <w:r w:rsidRPr="00EB639D">
              <w:lastRenderedPageBreak/>
              <w:t>«</w:t>
            </w:r>
            <w:proofErr w:type="spellStart"/>
            <w:r w:rsidRPr="00EB639D">
              <w:t>Аллегра</w:t>
            </w:r>
            <w:proofErr w:type="spellEnd"/>
            <w:r w:rsidRPr="00EB639D">
              <w:t>» стекло 335мл</w:t>
            </w:r>
          </w:p>
          <w:p w14:paraId="29E625A2" w14:textId="77777777" w:rsidR="00EB639D" w:rsidRDefault="00EB639D" w:rsidP="00931E56">
            <w:pPr>
              <w:jc w:val="center"/>
            </w:pPr>
          </w:p>
          <w:p w14:paraId="4C6E7400" w14:textId="77777777" w:rsidR="00EB639D" w:rsidRDefault="00EB639D" w:rsidP="00931E56">
            <w:pPr>
              <w:jc w:val="center"/>
            </w:pPr>
          </w:p>
          <w:p w14:paraId="34540663" w14:textId="4E4E2C69" w:rsidR="00EB639D" w:rsidRDefault="00EB639D" w:rsidP="00931E5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6894" w14:textId="77777777" w:rsidR="00EB639D" w:rsidRDefault="00EB639D" w:rsidP="00931E56">
            <w:pPr>
              <w:jc w:val="center"/>
            </w:pPr>
          </w:p>
          <w:p w14:paraId="02C674C9" w14:textId="77777777" w:rsidR="00EB639D" w:rsidRDefault="00EB639D" w:rsidP="00931E56">
            <w:pPr>
              <w:jc w:val="center"/>
            </w:pPr>
          </w:p>
          <w:p w14:paraId="1077CD06" w14:textId="77777777" w:rsidR="00EB639D" w:rsidRDefault="00EB639D" w:rsidP="00931E56">
            <w:pPr>
              <w:jc w:val="center"/>
            </w:pPr>
          </w:p>
          <w:p w14:paraId="48635B20" w14:textId="77777777" w:rsidR="00EB639D" w:rsidRDefault="00EB639D" w:rsidP="00931E56">
            <w:pPr>
              <w:jc w:val="center"/>
            </w:pPr>
          </w:p>
          <w:p w14:paraId="228ABE2D" w14:textId="77777777" w:rsidR="00EB639D" w:rsidRDefault="00EB639D" w:rsidP="00931E56">
            <w:pPr>
              <w:jc w:val="center"/>
            </w:pPr>
          </w:p>
          <w:p w14:paraId="232F0BB7" w14:textId="77777777" w:rsidR="00EB639D" w:rsidRDefault="00EB639D" w:rsidP="00931E56">
            <w:pPr>
              <w:jc w:val="center"/>
            </w:pPr>
          </w:p>
          <w:p w14:paraId="1685E453" w14:textId="3FAE7799" w:rsidR="003E44B2" w:rsidRPr="003A21B2" w:rsidRDefault="003E44B2" w:rsidP="00931E56">
            <w:pPr>
              <w:jc w:val="center"/>
            </w:pPr>
            <w:r w:rsidRPr="003E44B2">
              <w:lastRenderedPageBreak/>
              <w:t>шт.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FECDF" w14:textId="45BECD5E" w:rsidR="00EB639D" w:rsidRPr="00EB639D" w:rsidRDefault="00EB639D" w:rsidP="00EB639D">
            <w:r w:rsidRPr="00EB639D">
              <w:lastRenderedPageBreak/>
              <w:t>Артикул производителя</w:t>
            </w:r>
            <w:r>
              <w:t xml:space="preserve"> </w:t>
            </w:r>
            <w:r w:rsidRPr="00EB639D">
              <w:t>410536/b</w:t>
            </w:r>
          </w:p>
          <w:p w14:paraId="5AEBC670" w14:textId="07249D82" w:rsidR="00EB639D" w:rsidRPr="00EB639D" w:rsidRDefault="00EB639D" w:rsidP="00EB639D">
            <w:r w:rsidRPr="00EB639D">
              <w:t>Бренд</w:t>
            </w:r>
            <w:r>
              <w:t xml:space="preserve"> </w:t>
            </w:r>
            <w:hyperlink r:id="rId24" w:history="1">
              <w:proofErr w:type="spellStart"/>
              <w:r w:rsidRPr="00EB639D">
                <w:rPr>
                  <w:rStyle w:val="a7"/>
                </w:rPr>
                <w:t>Pasabahce</w:t>
              </w:r>
              <w:proofErr w:type="spellEnd"/>
            </w:hyperlink>
          </w:p>
          <w:p w14:paraId="08E160DB" w14:textId="02FBAA13" w:rsidR="00EB639D" w:rsidRPr="00EB639D" w:rsidRDefault="00EB639D" w:rsidP="00EB639D">
            <w:r w:rsidRPr="00EB639D">
              <w:t>Серия</w:t>
            </w:r>
            <w:r>
              <w:t xml:space="preserve"> </w:t>
            </w:r>
            <w:hyperlink r:id="rId25" w:history="1">
              <w:proofErr w:type="spellStart"/>
              <w:r w:rsidRPr="00EB639D">
                <w:rPr>
                  <w:rStyle w:val="a7"/>
                </w:rPr>
                <w:t>Allegra</w:t>
              </w:r>
              <w:proofErr w:type="spellEnd"/>
            </w:hyperlink>
          </w:p>
          <w:p w14:paraId="3B9C7FC0" w14:textId="3A783BD5" w:rsidR="00EB639D" w:rsidRPr="00EB639D" w:rsidRDefault="00EB639D" w:rsidP="00EB639D">
            <w:r w:rsidRPr="00EB639D">
              <w:t>Страна</w:t>
            </w:r>
            <w:r>
              <w:t xml:space="preserve"> </w:t>
            </w:r>
            <w:r w:rsidRPr="00EB639D">
              <w:t>РОССИЯ</w:t>
            </w:r>
          </w:p>
          <w:p w14:paraId="7DDDB21A" w14:textId="77777777" w:rsidR="00EB639D" w:rsidRPr="00EB639D" w:rsidRDefault="00EB639D" w:rsidP="00EB639D">
            <w:r w:rsidRPr="00EB639D">
              <w:t>Основные характеристики</w:t>
            </w:r>
          </w:p>
          <w:p w14:paraId="3EC1D0A3" w14:textId="50FEB8D4" w:rsidR="00EB639D" w:rsidRPr="00EB639D" w:rsidRDefault="00EB639D" w:rsidP="00EB639D">
            <w:r w:rsidRPr="00EB639D">
              <w:t>Материал</w:t>
            </w:r>
            <w:r>
              <w:t xml:space="preserve"> </w:t>
            </w:r>
            <w:r w:rsidRPr="00EB639D">
              <w:t>Стекло</w:t>
            </w:r>
          </w:p>
          <w:p w14:paraId="2232EE40" w14:textId="77777777" w:rsidR="00EB639D" w:rsidRDefault="00EB639D" w:rsidP="00EB639D">
            <w:r w:rsidRPr="00EB639D">
              <w:lastRenderedPageBreak/>
              <w:t>Габариты</w:t>
            </w:r>
          </w:p>
          <w:p w14:paraId="26E91FCA" w14:textId="4386B74D" w:rsidR="00EB639D" w:rsidRPr="00EB639D" w:rsidRDefault="00EB639D" w:rsidP="00EB639D">
            <w:r w:rsidRPr="00EB639D">
              <w:t>Объем по данным поставщика (мл</w:t>
            </w:r>
            <w:r>
              <w:t xml:space="preserve">) </w:t>
            </w:r>
            <w:r w:rsidRPr="00EB639D">
              <w:t>335</w:t>
            </w:r>
          </w:p>
          <w:p w14:paraId="2601A786" w14:textId="06C70541" w:rsidR="00EB639D" w:rsidRPr="00EB639D" w:rsidRDefault="00EB639D" w:rsidP="00EB639D">
            <w:r w:rsidRPr="00EB639D">
              <w:t>Диаметр (мм)</w:t>
            </w:r>
            <w:r>
              <w:t xml:space="preserve"> </w:t>
            </w:r>
            <w:r w:rsidRPr="00EB639D">
              <w:t>74</w:t>
            </w:r>
          </w:p>
          <w:p w14:paraId="00E8A1AB" w14:textId="481E43AA" w:rsidR="00EB639D" w:rsidRPr="00EB639D" w:rsidRDefault="00EB639D" w:rsidP="00EB639D">
            <w:r w:rsidRPr="00EB639D">
              <w:t>Высота (мм)</w:t>
            </w:r>
            <w:r>
              <w:t xml:space="preserve"> </w:t>
            </w:r>
            <w:r w:rsidRPr="00EB639D">
              <w:t>87</w:t>
            </w:r>
          </w:p>
          <w:p w14:paraId="3A1C6F54" w14:textId="1AEF3487" w:rsidR="00EB639D" w:rsidRDefault="00EB639D" w:rsidP="00EB639D">
            <w:r w:rsidRPr="00EB639D">
              <w:t>Вес (г)</w:t>
            </w:r>
            <w:r>
              <w:t xml:space="preserve"> </w:t>
            </w:r>
            <w:r w:rsidRPr="00EB639D">
              <w:t>165</w:t>
            </w:r>
          </w:p>
          <w:p w14:paraId="64966A60" w14:textId="0EFA9A98" w:rsidR="00EB639D" w:rsidRPr="00EB639D" w:rsidRDefault="00EB639D" w:rsidP="00EB639D">
            <w:hyperlink r:id="rId26" w:history="1">
              <w:r w:rsidRPr="00EB639D">
                <w:rPr>
                  <w:rStyle w:val="a7"/>
                </w:rPr>
                <w:t>Олд фэшн (стакан) «</w:t>
              </w:r>
              <w:proofErr w:type="spellStart"/>
              <w:r w:rsidRPr="00EB639D">
                <w:rPr>
                  <w:rStyle w:val="a7"/>
                </w:rPr>
                <w:t>Аллегра</w:t>
              </w:r>
              <w:proofErr w:type="spellEnd"/>
              <w:r w:rsidRPr="00EB639D">
                <w:rPr>
                  <w:rStyle w:val="a7"/>
                </w:rPr>
                <w:t xml:space="preserve">» 335 мл стекло </w:t>
              </w:r>
              <w:proofErr w:type="spellStart"/>
              <w:r w:rsidRPr="00EB639D">
                <w:rPr>
                  <w:rStyle w:val="a7"/>
                </w:rPr>
                <w:t>Pasabahce</w:t>
              </w:r>
              <w:proofErr w:type="spellEnd"/>
              <w:r w:rsidRPr="00EB639D">
                <w:rPr>
                  <w:rStyle w:val="a7"/>
                </w:rPr>
                <w:t xml:space="preserve"> 01022174 купить по цене 86.00₽ в Москве | Комплекс-Бар</w:t>
              </w:r>
            </w:hyperlink>
          </w:p>
          <w:p w14:paraId="29950E42" w14:textId="77777777" w:rsidR="003E44B2" w:rsidRPr="003E44B2" w:rsidRDefault="003E44B2" w:rsidP="003E44B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C61A" w14:textId="6D113782" w:rsidR="003E44B2" w:rsidRPr="00F56762" w:rsidRDefault="00F56762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243" w14:textId="3E6AC7E4" w:rsidR="003E44B2" w:rsidRDefault="00EB639D" w:rsidP="00EB639D">
            <w:r>
              <w:t xml:space="preserve">       </w:t>
            </w:r>
            <w:r w:rsidR="003E44B2">
              <w:t>да</w:t>
            </w:r>
          </w:p>
        </w:tc>
      </w:tr>
    </w:tbl>
    <w:p w14:paraId="6271CD85" w14:textId="338AE534" w:rsidR="002511D4" w:rsidRDefault="002511D4" w:rsidP="002511D4">
      <w:pPr>
        <w:pStyle w:val="Footnote"/>
        <w:jc w:val="both"/>
        <w:rPr>
          <w:sz w:val="24"/>
          <w:szCs w:val="24"/>
        </w:rPr>
      </w:pPr>
    </w:p>
    <w:p w14:paraId="6FF03B17" w14:textId="77777777" w:rsidR="00F56762" w:rsidRDefault="00F56762" w:rsidP="002511D4">
      <w:pPr>
        <w:pStyle w:val="Footnote"/>
        <w:jc w:val="both"/>
        <w:rPr>
          <w:sz w:val="24"/>
          <w:szCs w:val="24"/>
        </w:rPr>
      </w:pPr>
    </w:p>
    <w:p w14:paraId="20F0ADD8" w14:textId="77777777" w:rsidR="00F56762" w:rsidRDefault="00F56762" w:rsidP="002511D4">
      <w:pPr>
        <w:pStyle w:val="Footnote"/>
        <w:jc w:val="both"/>
        <w:rPr>
          <w:sz w:val="24"/>
          <w:szCs w:val="24"/>
        </w:rPr>
      </w:pPr>
    </w:p>
    <w:p w14:paraId="7287CF0F" w14:textId="081E7D79" w:rsidR="00E83D43" w:rsidRPr="00E83D43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83D43">
        <w:rPr>
          <w:b/>
          <w:sz w:val="24"/>
          <w:szCs w:val="24"/>
        </w:rPr>
        <w:t>Обоснование (дефектный акт) целесообразности закупки</w:t>
      </w:r>
    </w:p>
    <w:p w14:paraId="14C03345" w14:textId="34E782FE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В связи с расширением штата, необходимо увеличить количество офисной техники, в том числе и МФУ. Увеличение МФУ позволит ускорить работу сотрудников, тем самым благоприятно скажется на эффективности работы всего отдела. </w:t>
      </w:r>
    </w:p>
    <w:p w14:paraId="3099149B" w14:textId="77777777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25E1A38D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Pr="00BC45A3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56762" w:rsidRPr="00F5676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30 </w:t>
      </w:r>
      <w:r w:rsidR="00F56762">
        <w:rPr>
          <w:rFonts w:ascii="Times New Roman" w:eastAsia="Calibri" w:hAnsi="Times New Roman" w:cs="Times New Roman"/>
          <w:sz w:val="24"/>
          <w:szCs w:val="24"/>
          <w:highlight w:val="yellow"/>
        </w:rPr>
        <w:t>дней</w:t>
      </w:r>
      <w:r w:rsidRPr="00BC45A3">
        <w:rPr>
          <w:rFonts w:ascii="Times New Roman" w:eastAsia="Calibri" w:hAnsi="Times New Roman" w:cs="Times New Roman"/>
          <w:sz w:val="24"/>
          <w:szCs w:val="24"/>
          <w:highlight w:val="yellow"/>
        </w:rPr>
        <w:t>__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2511D4">
      <w:pPr>
        <w:ind w:left="710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</w:t>
      </w: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>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3A21B2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3A21B2" w:rsidRDefault="000D109E"/>
    <w:sectPr w:rsidR="000D109E" w:rsidRPr="003A21B2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341666849">
    <w:abstractNumId w:val="2"/>
  </w:num>
  <w:num w:numId="2" w16cid:durableId="1543444232">
    <w:abstractNumId w:val="3"/>
  </w:num>
  <w:num w:numId="3" w16cid:durableId="1105886892">
    <w:abstractNumId w:val="1"/>
  </w:num>
  <w:num w:numId="4" w16cid:durableId="1584794949">
    <w:abstractNumId w:val="4"/>
  </w:num>
  <w:num w:numId="5" w16cid:durableId="944114612">
    <w:abstractNumId w:val="0"/>
  </w:num>
  <w:num w:numId="6" w16cid:durableId="746725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43DF5"/>
    <w:rsid w:val="000D109E"/>
    <w:rsid w:val="00122A7C"/>
    <w:rsid w:val="001E23BB"/>
    <w:rsid w:val="002511D4"/>
    <w:rsid w:val="002E5836"/>
    <w:rsid w:val="003A21B2"/>
    <w:rsid w:val="003E44B2"/>
    <w:rsid w:val="003F1E0C"/>
    <w:rsid w:val="004432A9"/>
    <w:rsid w:val="00481514"/>
    <w:rsid w:val="00486C37"/>
    <w:rsid w:val="0049583B"/>
    <w:rsid w:val="004D09B2"/>
    <w:rsid w:val="00596C97"/>
    <w:rsid w:val="005F4A6B"/>
    <w:rsid w:val="006C31F1"/>
    <w:rsid w:val="006D404F"/>
    <w:rsid w:val="00707368"/>
    <w:rsid w:val="00732FE3"/>
    <w:rsid w:val="00737443"/>
    <w:rsid w:val="00781CA8"/>
    <w:rsid w:val="007E5A6C"/>
    <w:rsid w:val="008504CC"/>
    <w:rsid w:val="008D14BE"/>
    <w:rsid w:val="00931E56"/>
    <w:rsid w:val="009C0CF0"/>
    <w:rsid w:val="00A67AF0"/>
    <w:rsid w:val="00AC32F5"/>
    <w:rsid w:val="00AD041A"/>
    <w:rsid w:val="00AD3099"/>
    <w:rsid w:val="00AF65BB"/>
    <w:rsid w:val="00B443F2"/>
    <w:rsid w:val="00B508CC"/>
    <w:rsid w:val="00B9016D"/>
    <w:rsid w:val="00BC45A3"/>
    <w:rsid w:val="00C765CD"/>
    <w:rsid w:val="00C819FC"/>
    <w:rsid w:val="00C91882"/>
    <w:rsid w:val="00CC1580"/>
    <w:rsid w:val="00CE5A99"/>
    <w:rsid w:val="00D27779"/>
    <w:rsid w:val="00D43022"/>
    <w:rsid w:val="00DA4EED"/>
    <w:rsid w:val="00E421EF"/>
    <w:rsid w:val="00E83D43"/>
    <w:rsid w:val="00EA3CCD"/>
    <w:rsid w:val="00EB639D"/>
    <w:rsid w:val="00ED0113"/>
    <w:rsid w:val="00EE2398"/>
    <w:rsid w:val="00F47082"/>
    <w:rsid w:val="00F56762"/>
    <w:rsid w:val="00F63B1E"/>
    <w:rsid w:val="00F84475"/>
    <w:rsid w:val="00F9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CC1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13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00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7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384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5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9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24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39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1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0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08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29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5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2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3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4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7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8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326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0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7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6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2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30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74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6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46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6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175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7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8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3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5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03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23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9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9448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9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13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31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69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5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7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593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44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7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819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46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83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0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27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37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41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31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51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1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7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5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8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6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53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8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523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3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820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99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27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8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50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427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820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856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4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3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32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3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49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88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44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9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8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2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5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61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969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8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27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975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1973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86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0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19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8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7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009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77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lexbar.ru/product/bokal-dlya-vina-arcoroc-01051076/" TargetMode="External"/><Relationship Id="rId13" Type="http://schemas.openxmlformats.org/officeDocument/2006/relationships/hyperlink" Target="https://complexbar.ru/series-celeste/" TargetMode="External"/><Relationship Id="rId18" Type="http://schemas.openxmlformats.org/officeDocument/2006/relationships/hyperlink" Target="https://complexbar.ru/brand-arcoroc/" TargetMode="External"/><Relationship Id="rId26" Type="http://schemas.openxmlformats.org/officeDocument/2006/relationships/hyperlink" Target="https://complexbar.ru/product/old-feshn-pasabahce-010221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plexbar.ru/brand-pasabahce/" TargetMode="External"/><Relationship Id="rId7" Type="http://schemas.openxmlformats.org/officeDocument/2006/relationships/hyperlink" Target="https://complexbar.ru/series-celeste/" TargetMode="External"/><Relationship Id="rId12" Type="http://schemas.openxmlformats.org/officeDocument/2006/relationships/hyperlink" Target="https://complexbar.ru/brand-arcoroc/" TargetMode="External"/><Relationship Id="rId17" Type="http://schemas.openxmlformats.org/officeDocument/2006/relationships/hyperlink" Target="https://complexbar.ru/product/ryumka-arcoroc-01070815/" TargetMode="External"/><Relationship Id="rId25" Type="http://schemas.openxmlformats.org/officeDocument/2006/relationships/hyperlink" Target="https://complexbar.ru/series-alleg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plexbar.ru/series-etalon/" TargetMode="External"/><Relationship Id="rId20" Type="http://schemas.openxmlformats.org/officeDocument/2006/relationships/hyperlink" Target="https://complexbar.ru/product/bokal-dlya-brendi-arcoroc-0104062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plexbar.ru/brand-arcoroc/" TargetMode="External"/><Relationship Id="rId11" Type="http://schemas.openxmlformats.org/officeDocument/2006/relationships/hyperlink" Target="https://complexbar.ru/product/bokal-dlya-vina-arcoroc-01050562/" TargetMode="External"/><Relationship Id="rId24" Type="http://schemas.openxmlformats.org/officeDocument/2006/relationships/hyperlink" Target="https://complexbar.ru/brand-pasabah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plexbar.ru/brand-arcoroc/" TargetMode="External"/><Relationship Id="rId23" Type="http://schemas.openxmlformats.org/officeDocument/2006/relationships/hyperlink" Target="https://complexbar.ru/product/haybol-pasabahce-0101160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mplexbar.ru/series-celeste/" TargetMode="External"/><Relationship Id="rId19" Type="http://schemas.openxmlformats.org/officeDocument/2006/relationships/hyperlink" Target="https://complexbar.ru/series-etal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lexbar.ru/brand-arcoroc/" TargetMode="External"/><Relationship Id="rId14" Type="http://schemas.openxmlformats.org/officeDocument/2006/relationships/hyperlink" Target="https://complexbar.ru/product/bokal-flyute-arcoroc-01060632/" TargetMode="External"/><Relationship Id="rId22" Type="http://schemas.openxmlformats.org/officeDocument/2006/relationships/hyperlink" Target="https://complexbar.ru/series-allegr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0A57-E109-48FC-A1CA-6594D9A2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Бочкун Виктория</cp:lastModifiedBy>
  <cp:revision>2</cp:revision>
  <dcterms:created xsi:type="dcterms:W3CDTF">2026-07-11T09:57:00Z</dcterms:created>
  <dcterms:modified xsi:type="dcterms:W3CDTF">2026-07-11T09:57:00Z</dcterms:modified>
</cp:coreProperties>
</file>